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E29F8" w14:textId="77777777" w:rsidR="00C26ED8" w:rsidRPr="00C26ED8" w:rsidRDefault="00C26ED8" w:rsidP="00C26ED8">
      <w:pPr>
        <w:tabs>
          <w:tab w:val="left" w:pos="7371"/>
        </w:tabs>
        <w:spacing w:before="240" w:after="60" w:line="240" w:lineRule="auto"/>
        <w:outlineLvl w:val="4"/>
        <w:rPr>
          <w:rFonts w:eastAsia="Times New Roman"/>
          <w:b/>
          <w:bCs/>
          <w:i/>
          <w:iCs/>
          <w:sz w:val="26"/>
          <w:szCs w:val="26"/>
          <w:lang w:val="uk-UA" w:eastAsia="ru-RU"/>
        </w:rPr>
      </w:pPr>
      <w:r w:rsidRPr="00C26ED8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   </w:t>
      </w:r>
      <w:r w:rsidRPr="00C26ED8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   </w:t>
      </w:r>
      <w:r w:rsidRPr="00C26ED8">
        <w:rPr>
          <w:rFonts w:ascii="Tms Rmn" w:eastAsia="Times New Roman" w:hAnsi="Tms Rmn"/>
          <w:b/>
          <w:i/>
          <w:noProof/>
          <w:sz w:val="26"/>
          <w:szCs w:val="26"/>
          <w:lang w:eastAsia="ru-RU"/>
        </w:rPr>
        <w:drawing>
          <wp:inline distT="0" distB="0" distL="0" distR="0" wp14:anchorId="0DCEC897" wp14:editId="50F213DC">
            <wp:extent cx="485775" cy="600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ED8">
        <w:rPr>
          <w:rFonts w:eastAsia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</w:t>
      </w:r>
      <w:r w:rsidRPr="00C26ED8">
        <w:rPr>
          <w:rFonts w:eastAsia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14:paraId="7A1CECAD" w14:textId="77777777" w:rsidR="00C26ED8" w:rsidRPr="00C26ED8" w:rsidRDefault="00C26ED8" w:rsidP="00C26ED8">
      <w:pPr>
        <w:tabs>
          <w:tab w:val="left" w:pos="0"/>
        </w:tabs>
        <w:spacing w:after="0" w:line="259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26ED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26ED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26ED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26ED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26ED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У</w:t>
      </w:r>
      <w:r w:rsidRPr="00C26ED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РАЇНА                </w:t>
      </w:r>
    </w:p>
    <w:p w14:paraId="42B0A408" w14:textId="77777777" w:rsidR="00C26ED8" w:rsidRPr="00C26ED8" w:rsidRDefault="00C26ED8" w:rsidP="00C26ED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26ED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0D919210" w14:textId="77777777" w:rsidR="00C26ED8" w:rsidRPr="00C26ED8" w:rsidRDefault="00C26ED8" w:rsidP="00C26ED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26ED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14:paraId="249D2A69" w14:textId="77777777" w:rsidR="00C26ED8" w:rsidRPr="00C26ED8" w:rsidRDefault="00C26ED8" w:rsidP="00C26ED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C26ED8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3C70B345" w14:textId="77777777" w:rsidR="00C26ED8" w:rsidRPr="00C26ED8" w:rsidRDefault="00C26ED8" w:rsidP="00C26ED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6ED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14:paraId="4A9A2F97" w14:textId="77777777" w:rsidR="00C26ED8" w:rsidRPr="00C26ED8" w:rsidRDefault="00C26ED8" w:rsidP="00C26ED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</w:pPr>
      <w:r w:rsidRPr="00C26ED8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C26ED8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C26ED8"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  <w:t xml:space="preserve"> Я</w:t>
      </w:r>
    </w:p>
    <w:p w14:paraId="3BB9B37C" w14:textId="77777777" w:rsidR="00A179D8" w:rsidRDefault="00A179D8" w:rsidP="00A179D8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DEC88FE" w14:textId="01A5FF4E" w:rsidR="00A179D8" w:rsidRDefault="00A179D8" w:rsidP="00A179D8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D5CB5">
        <w:rPr>
          <w:rFonts w:ascii="Times New Roman" w:hAnsi="Times New Roman"/>
          <w:sz w:val="28"/>
          <w:szCs w:val="28"/>
          <w:lang w:val="uk-UA"/>
        </w:rPr>
        <w:t>01 жовтня</w:t>
      </w:r>
      <w:r>
        <w:rPr>
          <w:rFonts w:ascii="Times New Roman" w:hAnsi="Times New Roman"/>
          <w:sz w:val="28"/>
          <w:szCs w:val="28"/>
          <w:lang w:val="uk-UA"/>
        </w:rPr>
        <w:t xml:space="preserve"> 2025 р.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№ </w:t>
      </w:r>
      <w:r w:rsidR="001D5CB5">
        <w:rPr>
          <w:rFonts w:ascii="Times New Roman" w:hAnsi="Times New Roman"/>
          <w:sz w:val="28"/>
          <w:szCs w:val="28"/>
          <w:lang w:val="uk-UA"/>
        </w:rPr>
        <w:t>503</w:t>
      </w:r>
    </w:p>
    <w:p w14:paraId="06505A6F" w14:textId="77777777" w:rsidR="00A179D8" w:rsidRDefault="00A179D8" w:rsidP="00A179D8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3AA05DA" w14:textId="77777777" w:rsidR="00A179D8" w:rsidRDefault="00A179D8" w:rsidP="00A179D8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 фінансування  заходів Програми</w:t>
      </w:r>
    </w:p>
    <w:p w14:paraId="3CAF5882" w14:textId="77777777" w:rsidR="00A179D8" w:rsidRDefault="00A179D8" w:rsidP="00A1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розвитку культури, мистецтва і </w:t>
      </w:r>
    </w:p>
    <w:p w14:paraId="2DE344AD" w14:textId="77777777" w:rsidR="00A179D8" w:rsidRDefault="00A179D8" w:rsidP="00A1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хорони культурної спадщини на 2025 рік</w:t>
      </w:r>
    </w:p>
    <w:p w14:paraId="02CE6556" w14:textId="77777777" w:rsidR="00A179D8" w:rsidRDefault="00A179D8" w:rsidP="00A1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28"/>
          <w:szCs w:val="28"/>
          <w:lang w:val="uk-UA" w:eastAsia="ru-RU"/>
        </w:rPr>
      </w:pPr>
    </w:p>
    <w:p w14:paraId="43124878" w14:textId="77777777" w:rsidR="00A179D8" w:rsidRDefault="00A179D8" w:rsidP="00A1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ab/>
        <w:t xml:space="preserve">Відповідно до ст. ст. 32, 40, 42, 59  Закону України «Про місцеве самоврядування в Україні», </w:t>
      </w:r>
      <w:bookmarkStart w:id="0" w:name="_Hlk209621037"/>
      <w:r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Указу Президента України від 14 жовтня 2014 р.</w:t>
      </w:r>
    </w:p>
    <w:p w14:paraId="2F72EE3A" w14:textId="77777777" w:rsidR="00A179D8" w:rsidRDefault="00A179D8" w:rsidP="00A1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№ 806/2014 «Про День захисників і захисниць України», </w:t>
      </w:r>
      <w:bookmarkEnd w:id="0"/>
      <w:r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і змінами)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 на виконання Програми розвитку культури, мистецтва і охорони культурної спадщини на 2025, затвердженої рішенням Ніжинської міської ради VІІІ скликання від 06 грудня 2024 року № 3-43/2024 (зі змінами)</w:t>
      </w:r>
      <w:r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, виконавчий комітет Ніжинської міської ради вирішив:</w:t>
      </w:r>
    </w:p>
    <w:p w14:paraId="6729EE40" w14:textId="77777777" w:rsidR="00A179D8" w:rsidRDefault="00A179D8" w:rsidP="00A1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</w:p>
    <w:p w14:paraId="4EA5FC85" w14:textId="77777777" w:rsidR="00A179D8" w:rsidRDefault="00A179D8" w:rsidP="00A179D8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1. Фінансовому управлінню Ніжинської міської ради /Писаренко Л.В./ профінансувати управління культури і туризму Ніжинської міської ради на  проведення заходів Програми розвитку культури, мистецтва і охорони культурної спадщини на 2025 року згідно  кошторису (додається).</w:t>
      </w:r>
    </w:p>
    <w:p w14:paraId="50D54A0A" w14:textId="77777777" w:rsidR="00A179D8" w:rsidRDefault="00A179D8" w:rsidP="00A179D8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218645AA" w14:textId="77777777" w:rsidR="00A179D8" w:rsidRDefault="00A179D8" w:rsidP="00A179D8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2. Начальнику управління культури і туризму Ніжинської міської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Басса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Ф. забезпечити оприлюднення даного рішення на сайті міської ради протягом п’яти робочих днів з дня його прийняття. </w:t>
      </w:r>
    </w:p>
    <w:p w14:paraId="372B510B" w14:textId="77777777" w:rsidR="00A179D8" w:rsidRDefault="00A179D8" w:rsidP="00A179D8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3D0D503" w14:textId="77777777" w:rsidR="00A179D8" w:rsidRDefault="00A179D8" w:rsidP="00A179D8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4D88888A" w14:textId="77777777" w:rsidR="00A179D8" w:rsidRDefault="00A179D8" w:rsidP="00A179D8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09EAF5AC" w14:textId="77777777" w:rsidR="00A179D8" w:rsidRDefault="00A179D8" w:rsidP="00A179D8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2B07B575" w14:textId="77777777" w:rsidR="00A179D8" w:rsidRDefault="00A179D8" w:rsidP="00A179D8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5DF6B4E" w14:textId="5E2776DC" w:rsidR="00A179D8" w:rsidRDefault="00A179D8" w:rsidP="00A179D8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Олександр КОДОЛА</w:t>
      </w:r>
    </w:p>
    <w:p w14:paraId="37243C12" w14:textId="77777777" w:rsidR="00A179D8" w:rsidRDefault="00A179D8" w:rsidP="00A179D8">
      <w:pPr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042142E1" w14:textId="77777777" w:rsidR="00A179D8" w:rsidRDefault="00A179D8" w:rsidP="00A179D8">
      <w:pPr>
        <w:rPr>
          <w:rFonts w:ascii="Times New Roman" w:hAnsi="Times New Roman"/>
          <w:sz w:val="28"/>
          <w:szCs w:val="28"/>
          <w:lang w:val="uk-UA"/>
        </w:rPr>
      </w:pPr>
    </w:p>
    <w:p w14:paraId="7A04F3AB" w14:textId="77777777" w:rsidR="00A179D8" w:rsidRDefault="00A179D8" w:rsidP="00A179D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944D34D" w14:textId="61C913AE" w:rsidR="00A179D8" w:rsidRDefault="00A179D8" w:rsidP="00A179D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Додаток до</w:t>
      </w:r>
    </w:p>
    <w:p w14:paraId="506B09FD" w14:textId="77777777" w:rsidR="00A179D8" w:rsidRDefault="00A179D8" w:rsidP="00A179D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рішення виконавчого комітету </w:t>
      </w:r>
    </w:p>
    <w:p w14:paraId="356B00A8" w14:textId="05833DC9" w:rsidR="00A179D8" w:rsidRDefault="00A179D8" w:rsidP="00A179D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від </w:t>
      </w:r>
      <w:r w:rsidR="001D5CB5">
        <w:rPr>
          <w:rFonts w:ascii="Times New Roman" w:eastAsia="Times New Roman" w:hAnsi="Times New Roman"/>
          <w:sz w:val="28"/>
          <w:szCs w:val="28"/>
          <w:lang w:val="uk-UA" w:eastAsia="ru-RU"/>
        </w:rPr>
        <w:t>01 жовт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5 р. № </w:t>
      </w:r>
      <w:r w:rsidR="001D5CB5">
        <w:rPr>
          <w:rFonts w:ascii="Times New Roman" w:eastAsia="Times New Roman" w:hAnsi="Times New Roman"/>
          <w:sz w:val="28"/>
          <w:szCs w:val="28"/>
          <w:lang w:val="uk-UA" w:eastAsia="ru-RU"/>
        </w:rPr>
        <w:t>50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65050D63" w14:textId="77777777" w:rsidR="00A179D8" w:rsidRDefault="00A179D8" w:rsidP="00A179D8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DDF7F70" w14:textId="77777777" w:rsidR="00A179D8" w:rsidRDefault="00A179D8" w:rsidP="00A179D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ШТОРИС   ВИТРАТ</w:t>
      </w:r>
    </w:p>
    <w:p w14:paraId="52289173" w14:textId="77777777" w:rsidR="00A179D8" w:rsidRDefault="00A179D8" w:rsidP="00A179D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проведення заходів Програми розвитку культури, мистецтва і охорони культурної спадщини на 2025 рік (КПКВК 1014082):</w:t>
      </w:r>
    </w:p>
    <w:p w14:paraId="7960D798" w14:textId="77777777" w:rsidR="00A179D8" w:rsidRDefault="00A179D8" w:rsidP="00A179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33BD4DD" w14:textId="77777777" w:rsidR="00A179D8" w:rsidRDefault="00A179D8" w:rsidP="00A179D8">
      <w:pPr>
        <w:spacing w:after="0" w:line="240" w:lineRule="auto"/>
        <w:ind w:firstLine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 Відзначення Всеукраїнського дня бібліотек:</w:t>
      </w:r>
    </w:p>
    <w:p w14:paraId="7961D276" w14:textId="77777777" w:rsidR="00A179D8" w:rsidRDefault="00A179D8" w:rsidP="00A179D8">
      <w:pPr>
        <w:spacing w:after="0" w:line="240" w:lineRule="auto"/>
        <w:ind w:firstLine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 Придбання квітів для нагородження </w:t>
      </w:r>
    </w:p>
    <w:p w14:paraId="38D3F134" w14:textId="77777777" w:rsidR="00A179D8" w:rsidRDefault="00A179D8" w:rsidP="00A179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хризантема 15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 100,00 грн), /КЕКВ 2210/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1500,00 грн</w:t>
      </w:r>
    </w:p>
    <w:p w14:paraId="35D926F1" w14:textId="77777777" w:rsidR="00A179D8" w:rsidRDefault="00A179D8" w:rsidP="00A179D8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 Придбанн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фоторамо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5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 100,00 грн), </w:t>
      </w:r>
    </w:p>
    <w:p w14:paraId="66B7B73A" w14:textId="77777777" w:rsidR="00A179D8" w:rsidRDefault="00A179D8" w:rsidP="00A179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КЕКВ 2210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500,00грн</w:t>
      </w:r>
    </w:p>
    <w:p w14:paraId="30FD1772" w14:textId="77777777" w:rsidR="00A179D8" w:rsidRDefault="00A179D8" w:rsidP="00A179D8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8792F0D" w14:textId="77777777" w:rsidR="00A179D8" w:rsidRDefault="00A179D8" w:rsidP="00A179D8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Відзначення Дня захисників та захисниць України:</w:t>
      </w:r>
    </w:p>
    <w:p w14:paraId="5C0F003B" w14:textId="77777777" w:rsidR="00A179D8" w:rsidRDefault="00A179D8" w:rsidP="00A179D8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1. Придбання квітів для покладання до пам’ятних знаків, </w:t>
      </w:r>
    </w:p>
    <w:p w14:paraId="4688B0AC" w14:textId="77777777" w:rsidR="00A179D8" w:rsidRDefault="00A179D8" w:rsidP="00A179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м’ятників (хризантема 40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 100,00 грн), /КЕКВ 2210/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- 4000,00 грн </w:t>
      </w:r>
    </w:p>
    <w:p w14:paraId="04EE9D24" w14:textId="77777777" w:rsidR="00A179D8" w:rsidRDefault="00A179D8" w:rsidP="00A179D8">
      <w:pPr>
        <w:spacing w:after="0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10F1BB5" w14:textId="77777777" w:rsidR="00A179D8" w:rsidRDefault="00A179D8" w:rsidP="00A179D8">
      <w:pPr>
        <w:spacing w:after="0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значення Міжнародного Дня музики:</w:t>
      </w:r>
    </w:p>
    <w:p w14:paraId="4BA6E058" w14:textId="77777777" w:rsidR="00A179D8" w:rsidRDefault="00A179D8" w:rsidP="00A179D8">
      <w:pPr>
        <w:spacing w:after="0" w:line="240" w:lineRule="auto"/>
        <w:ind w:firstLine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1. Придбання квітів для нагородження </w:t>
      </w:r>
    </w:p>
    <w:p w14:paraId="5BF977E5" w14:textId="77777777" w:rsidR="00A179D8" w:rsidRDefault="00A179D8" w:rsidP="00A179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хризантема 20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 100,00 грн), /КЕКВ 2210/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2000,00 грн</w:t>
      </w:r>
    </w:p>
    <w:p w14:paraId="0C796390" w14:textId="77777777" w:rsidR="00A179D8" w:rsidRDefault="00A179D8" w:rsidP="00A179D8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2. Придбанн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фоторамо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5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 100,00 грн),</w:t>
      </w:r>
    </w:p>
    <w:p w14:paraId="27ED36D9" w14:textId="77777777" w:rsidR="00A179D8" w:rsidRDefault="00A179D8" w:rsidP="00A179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КЕКВ 2210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500,00 грн</w:t>
      </w:r>
    </w:p>
    <w:p w14:paraId="525DEAC3" w14:textId="77777777" w:rsidR="00A179D8" w:rsidRDefault="00A179D8" w:rsidP="00A179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8042310" w14:textId="77777777" w:rsidR="00A179D8" w:rsidRDefault="00A179D8" w:rsidP="00A179D8">
      <w:pPr>
        <w:spacing w:after="0" w:line="240" w:lineRule="auto"/>
        <w:ind w:firstLine="426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Відзначення Дня художника:</w:t>
      </w:r>
    </w:p>
    <w:p w14:paraId="51C2100D" w14:textId="77777777" w:rsidR="00A179D8" w:rsidRDefault="00A179D8" w:rsidP="00A179D8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 Придб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торам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2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 100,00 грн), </w:t>
      </w:r>
    </w:p>
    <w:p w14:paraId="1CEEAAA7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КЕКВ 2210)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 2500,00 грн</w:t>
      </w:r>
    </w:p>
    <w:p w14:paraId="0B1579AD" w14:textId="77777777" w:rsidR="00A179D8" w:rsidRDefault="00A179D8" w:rsidP="00A179D8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 Придбання подяк (5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 10,00 грн), (КЕКВ 2210)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 500,00 грн</w:t>
      </w:r>
    </w:p>
    <w:p w14:paraId="51E98D61" w14:textId="77777777" w:rsidR="00A179D8" w:rsidRDefault="00A179D8" w:rsidP="00A179D8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14:paraId="07E1B089" w14:textId="77777777" w:rsidR="00A179D8" w:rsidRDefault="00A179D8" w:rsidP="00A179D8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Проведення відкритого фестивалю-конкурсу музичного </w:t>
      </w:r>
    </w:p>
    <w:p w14:paraId="783E39A1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стецтва ім. Івана Синиці "Пливи, мій віночку:</w:t>
      </w:r>
    </w:p>
    <w:p w14:paraId="0635C8BB" w14:textId="77777777" w:rsidR="00A179D8" w:rsidRDefault="00A179D8" w:rsidP="00A179D8">
      <w:pPr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1. Придбання дипломів (5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 10,00 грн), (КЕКВ 2210)</w:t>
      </w:r>
      <w:r>
        <w:rPr>
          <w:rFonts w:ascii="Times New Roman" w:hAnsi="Times New Roman"/>
          <w:sz w:val="28"/>
          <w:szCs w:val="28"/>
          <w:lang w:val="uk-UA"/>
        </w:rPr>
        <w:tab/>
        <w:t>- 500,00 грн</w:t>
      </w:r>
    </w:p>
    <w:p w14:paraId="58626F7F" w14:textId="77777777" w:rsidR="00A179D8" w:rsidRDefault="00A179D8" w:rsidP="00A179D8">
      <w:pPr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 Придб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торам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5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 100,00 грн), </w:t>
      </w:r>
    </w:p>
    <w:p w14:paraId="535C3281" w14:textId="77777777" w:rsidR="00A179D8" w:rsidRDefault="00A179D8" w:rsidP="00A179D8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КЕКВ 2210)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 5500,00 грн</w:t>
      </w:r>
    </w:p>
    <w:p w14:paraId="130A50C3" w14:textId="77777777" w:rsidR="00A179D8" w:rsidRDefault="00A179D8" w:rsidP="00A179D8">
      <w:pPr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3. Придбання квітів (хризантема 7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 100,00 грн), </w:t>
      </w:r>
    </w:p>
    <w:p w14:paraId="0DC910C6" w14:textId="77777777" w:rsidR="00A179D8" w:rsidRDefault="00A179D8" w:rsidP="00A179D8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КЕКВ 2210)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 700,00 грн</w:t>
      </w:r>
    </w:p>
    <w:p w14:paraId="75953DCA" w14:textId="77777777" w:rsidR="00A179D8" w:rsidRDefault="00A179D8" w:rsidP="00A179D8">
      <w:pPr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4. Придбання друкованої продукції (КЕКВ 2210)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 4000,00 грн</w:t>
      </w:r>
    </w:p>
    <w:p w14:paraId="7970619F" w14:textId="77777777" w:rsidR="00A179D8" w:rsidRDefault="00A179D8" w:rsidP="00A179D8">
      <w:pPr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5. Послуги з харчування (КЕКВ 2240)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 6000,00 грн</w:t>
      </w:r>
    </w:p>
    <w:p w14:paraId="675DF8AF" w14:textId="77777777" w:rsidR="00A179D8" w:rsidRDefault="00A179D8" w:rsidP="00A179D8">
      <w:pPr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1B1A4F62" w14:textId="77777777" w:rsidR="00A179D8" w:rsidRDefault="00A179D8" w:rsidP="00A179D8">
      <w:pPr>
        <w:spacing w:line="240" w:lineRule="auto"/>
        <w:ind w:left="4962" w:firstLine="702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5B64151A" w14:textId="77777777" w:rsidR="00A179D8" w:rsidRDefault="00A179D8" w:rsidP="00A179D8">
      <w:pPr>
        <w:spacing w:line="240" w:lineRule="auto"/>
        <w:ind w:left="5670" w:firstLine="702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Всього: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ab/>
        <w:t xml:space="preserve">28200,00 грн </w:t>
      </w:r>
    </w:p>
    <w:p w14:paraId="298A709F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F0F4600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Сергій СМАГА 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47FD375B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841713A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</w:p>
    <w:p w14:paraId="2A2A610C" w14:textId="77777777" w:rsidR="00A179D8" w:rsidRDefault="00A179D8" w:rsidP="00A179D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ЯСНЮВАЛЬНА ЗАПИСКА</w:t>
      </w:r>
    </w:p>
    <w:p w14:paraId="36D9DBA2" w14:textId="77777777" w:rsidR="00A179D8" w:rsidRDefault="00A179D8" w:rsidP="00A179D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ECB9A42" w14:textId="77777777" w:rsidR="00A179D8" w:rsidRDefault="00A179D8" w:rsidP="00A179D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</w:t>
      </w:r>
    </w:p>
    <w:p w14:paraId="43E9CFF6" w14:textId="77777777" w:rsidR="00A179D8" w:rsidRDefault="00A179D8" w:rsidP="00A179D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«Про фінансування заходів Програми розвитку культури, мистецтва і охорони культурної спадщини на 2025 рік»</w:t>
      </w:r>
    </w:p>
    <w:p w14:paraId="7BDBDF1D" w14:textId="77777777" w:rsidR="00A179D8" w:rsidRDefault="00A179D8" w:rsidP="00A179D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uk-UA" w:eastAsia="ru-RU"/>
        </w:rPr>
      </w:pPr>
    </w:p>
    <w:p w14:paraId="3D0B5811" w14:textId="77777777" w:rsidR="00A179D8" w:rsidRDefault="00A179D8" w:rsidP="00A179D8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 Обґрунтування необхідності прийнятт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773E59D1" w14:textId="77777777" w:rsidR="00A179D8" w:rsidRDefault="00A179D8" w:rsidP="00A179D8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E08985E" w14:textId="77777777" w:rsidR="00A179D8" w:rsidRDefault="00A179D8" w:rsidP="00A179D8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  «Про фінансування заходів Програми розвитку культури, мистецтва і охорони культурної спадщини на 2025 рік» розроблено відповідно до ст. 32, 40, 42, 59  Закону України "Про місцеве самоврядування в Україні",</w:t>
      </w:r>
      <w:r>
        <w:rPr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казу Президента України від 14 жовтня 2014 р. № 806/2014 «Про День захисників і захисниць України»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 (зі змінами) та на виконання Програми розвитку культури, мистецтва і охорони культурної спадщини на 2025, затвердженої рішенням Ніжинської міської ради VІІІ скликання від 06 грудня 2024 року № 3-43/2024 (зі змінами).</w:t>
      </w:r>
    </w:p>
    <w:p w14:paraId="1ACA284A" w14:textId="77777777" w:rsidR="00A179D8" w:rsidRDefault="00A179D8" w:rsidP="00A179D8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786610" w14:textId="77777777" w:rsidR="00A179D8" w:rsidRDefault="00A179D8" w:rsidP="00A179D8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14:paraId="1DF06315" w14:textId="77777777" w:rsidR="00A179D8" w:rsidRDefault="00A179D8" w:rsidP="00A179D8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складається з трьох пунктів:</w:t>
      </w:r>
    </w:p>
    <w:p w14:paraId="2A15EC5B" w14:textId="77777777" w:rsidR="00A179D8" w:rsidRDefault="00A179D8" w:rsidP="00A179D8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 1 містить інформацію про фінансове забезпеченн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. Кошторис у додатку.</w:t>
      </w:r>
    </w:p>
    <w:p w14:paraId="26191CBA" w14:textId="77777777" w:rsidR="00A179D8" w:rsidRDefault="00A179D8" w:rsidP="00A179D8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ункт 2 визначає контролюючого за оприлюднення даного рішення на сайті міської ради.</w:t>
      </w:r>
    </w:p>
    <w:p w14:paraId="2C6FD1DB" w14:textId="77777777" w:rsidR="00A179D8" w:rsidRDefault="00A179D8" w:rsidP="00A179D8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ункт 3 визначає контролюючого за виконанням даного рішення.</w:t>
      </w:r>
    </w:p>
    <w:p w14:paraId="58D28092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E9B3BDB" w14:textId="77777777" w:rsidR="00A179D8" w:rsidRDefault="00A179D8" w:rsidP="00A179D8">
      <w:pPr>
        <w:spacing w:after="0" w:line="240" w:lineRule="auto"/>
        <w:ind w:left="448" w:hanging="16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14:paraId="4453F9BB" w14:textId="77777777" w:rsidR="00A179D8" w:rsidRDefault="00A179D8" w:rsidP="00A179D8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я даного проекту здійснюється за рахунок виконання  Програми розвитку культури, мистецтва і охорони культурної спадщини на 2025 рік.</w:t>
      </w:r>
    </w:p>
    <w:p w14:paraId="64A0451C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14:paraId="73883CA1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C8AD730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56E1918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BC55A39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управління </w:t>
      </w:r>
    </w:p>
    <w:p w14:paraId="0D2338DE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ультури і туризму                                                                 Тетяна БАССАК</w:t>
      </w:r>
    </w:p>
    <w:p w14:paraId="1B494F61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676EE97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ABF317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E99AA33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8232F49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8D9C54F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5732D9C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EA97F34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781DD4F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C13FD6F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5EE6E15" w14:textId="77777777" w:rsidR="00A179D8" w:rsidRDefault="00A179D8" w:rsidP="00A179D8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701DE8B" w14:textId="77777777" w:rsidR="00A179D8" w:rsidRDefault="00A179D8" w:rsidP="00A179D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DC335D8" w14:textId="77777777" w:rsidR="00A179D8" w:rsidRDefault="00A179D8" w:rsidP="00A179D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ізують:</w:t>
      </w:r>
    </w:p>
    <w:p w14:paraId="14F54D8D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ACE8E6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 культури</w:t>
      </w:r>
    </w:p>
    <w:p w14:paraId="016F8EC2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туризму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етяна БАССАК</w:t>
      </w:r>
    </w:p>
    <w:p w14:paraId="2FC45BBB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AFFD1B4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31CB148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EC9F2E8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</w:p>
    <w:p w14:paraId="0478850D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питань діяльності органів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ергій СМАГА</w:t>
      </w:r>
    </w:p>
    <w:p w14:paraId="1E95043D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5D05AB2" w14:textId="77777777" w:rsidR="00A179D8" w:rsidRDefault="00A179D8" w:rsidP="00A179D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53443E5" w14:textId="77777777" w:rsidR="00A179D8" w:rsidRDefault="00A179D8" w:rsidP="00A179D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11D6AE1" w14:textId="77777777" w:rsidR="00A179D8" w:rsidRDefault="00A179D8" w:rsidP="00A179D8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фінансового управлі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</w:p>
    <w:p w14:paraId="509A068A" w14:textId="77777777" w:rsidR="00A179D8" w:rsidRDefault="00A179D8" w:rsidP="00A179D8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Людмила ПИСАРЕНКО </w:t>
      </w:r>
    </w:p>
    <w:p w14:paraId="3FF9BCF1" w14:textId="77777777" w:rsidR="00A179D8" w:rsidRDefault="00A179D8" w:rsidP="00A179D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AD23719" w14:textId="77777777" w:rsidR="00A179D8" w:rsidRDefault="00A179D8" w:rsidP="00A179D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D98BA36" w14:textId="77777777" w:rsidR="00A179D8" w:rsidRDefault="00A179D8" w:rsidP="00A179D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72C7479" w14:textId="77777777" w:rsidR="00A179D8" w:rsidRDefault="00A179D8" w:rsidP="00A179D8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 виконавчого</w:t>
      </w:r>
    </w:p>
    <w:p w14:paraId="4F7D0B0A" w14:textId="77777777" w:rsidR="00A179D8" w:rsidRDefault="00A179D8" w:rsidP="00A179D8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Валерій САЛОГУБ </w:t>
      </w:r>
    </w:p>
    <w:p w14:paraId="0B1D6A9C" w14:textId="77777777" w:rsidR="00A179D8" w:rsidRDefault="00A179D8" w:rsidP="00A179D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28F8C56" w14:textId="77777777" w:rsidR="00A179D8" w:rsidRDefault="00A179D8" w:rsidP="00A179D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807726B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0BD4F09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14:paraId="698DE6C8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виконавчого комітету</w:t>
      </w:r>
    </w:p>
    <w:p w14:paraId="03DB70AF" w14:textId="77777777" w:rsidR="00A179D8" w:rsidRDefault="00A179D8" w:rsidP="00A179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</w:t>
      </w:r>
      <w:r>
        <w:rPr>
          <w:rFonts w:ascii="Playbill" w:hAnsi="Playbill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чесла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ЕГА</w:t>
      </w:r>
    </w:p>
    <w:p w14:paraId="147E9DE1" w14:textId="77777777" w:rsidR="00A179D8" w:rsidRDefault="00A179D8" w:rsidP="00A179D8">
      <w:pPr>
        <w:rPr>
          <w:rFonts w:ascii="Times New Roman" w:hAnsi="Times New Roman"/>
          <w:sz w:val="28"/>
          <w:szCs w:val="28"/>
          <w:lang w:val="uk-UA"/>
        </w:rPr>
      </w:pPr>
    </w:p>
    <w:p w14:paraId="587B6BF9" w14:textId="77777777" w:rsidR="00A179D8" w:rsidRDefault="00A179D8" w:rsidP="00A179D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11EA01E2" w14:textId="77777777" w:rsidR="00A179D8" w:rsidRDefault="00A179D8" w:rsidP="00A179D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956E715" w14:textId="77777777" w:rsidR="00A179D8" w:rsidRDefault="00A179D8" w:rsidP="00A179D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5EC025E" w14:textId="77777777" w:rsidR="00A179D8" w:rsidRDefault="00A179D8" w:rsidP="00A179D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A23C602" w14:textId="77777777" w:rsidR="00A179D8" w:rsidRDefault="00A179D8" w:rsidP="00A179D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970304A" w14:textId="77777777" w:rsidR="00A179D8" w:rsidRDefault="00A179D8" w:rsidP="00A179D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FF96092" w14:textId="77777777" w:rsidR="00A179D8" w:rsidRDefault="00A179D8" w:rsidP="00A179D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CFAAB23" w14:textId="77777777" w:rsidR="00A179D8" w:rsidRDefault="00A179D8" w:rsidP="00A179D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7843F59" w14:textId="77777777" w:rsidR="00A179D8" w:rsidRDefault="00A179D8" w:rsidP="00A179D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7F06CF" w14:textId="77777777" w:rsidR="00A179D8" w:rsidRDefault="00A179D8" w:rsidP="00A179D8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529A704" w14:textId="77777777" w:rsidR="00F202D9" w:rsidRPr="00C26ED8" w:rsidRDefault="00F202D9" w:rsidP="00C26ED8">
      <w:pPr>
        <w:rPr>
          <w:lang w:val="uk-UA"/>
        </w:rPr>
      </w:pPr>
    </w:p>
    <w:sectPr w:rsidR="00F202D9" w:rsidRPr="00C26ED8" w:rsidSect="004E76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laybill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84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DDC2E5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 w16cid:durableId="832911736">
    <w:abstractNumId w:val="0"/>
  </w:num>
  <w:num w:numId="2" w16cid:durableId="1167672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7376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94"/>
    <w:rsid w:val="000143A3"/>
    <w:rsid w:val="0006528F"/>
    <w:rsid w:val="000E48B5"/>
    <w:rsid w:val="000E7EB8"/>
    <w:rsid w:val="001009FA"/>
    <w:rsid w:val="0010438B"/>
    <w:rsid w:val="001755A8"/>
    <w:rsid w:val="00194060"/>
    <w:rsid w:val="001D5CB5"/>
    <w:rsid w:val="00226B65"/>
    <w:rsid w:val="0023259C"/>
    <w:rsid w:val="00294ADD"/>
    <w:rsid w:val="002D0F27"/>
    <w:rsid w:val="002D15AB"/>
    <w:rsid w:val="00351DBD"/>
    <w:rsid w:val="00391666"/>
    <w:rsid w:val="003D6D2E"/>
    <w:rsid w:val="00420AAF"/>
    <w:rsid w:val="00422344"/>
    <w:rsid w:val="0045189E"/>
    <w:rsid w:val="00455175"/>
    <w:rsid w:val="00482D82"/>
    <w:rsid w:val="00496AF2"/>
    <w:rsid w:val="004E76A4"/>
    <w:rsid w:val="00522371"/>
    <w:rsid w:val="00587294"/>
    <w:rsid w:val="00597B89"/>
    <w:rsid w:val="005B6379"/>
    <w:rsid w:val="005C36BE"/>
    <w:rsid w:val="005D157D"/>
    <w:rsid w:val="0060252A"/>
    <w:rsid w:val="0060560F"/>
    <w:rsid w:val="00633A8B"/>
    <w:rsid w:val="006537D9"/>
    <w:rsid w:val="00662697"/>
    <w:rsid w:val="006B1C70"/>
    <w:rsid w:val="006F0221"/>
    <w:rsid w:val="00772F62"/>
    <w:rsid w:val="00772F89"/>
    <w:rsid w:val="007A0A15"/>
    <w:rsid w:val="007C6DE3"/>
    <w:rsid w:val="007F7621"/>
    <w:rsid w:val="00814F76"/>
    <w:rsid w:val="00866E96"/>
    <w:rsid w:val="008C236D"/>
    <w:rsid w:val="008C735A"/>
    <w:rsid w:val="00977E2D"/>
    <w:rsid w:val="009E5712"/>
    <w:rsid w:val="00A05942"/>
    <w:rsid w:val="00A179D8"/>
    <w:rsid w:val="00A523CB"/>
    <w:rsid w:val="00A650E5"/>
    <w:rsid w:val="00A91A96"/>
    <w:rsid w:val="00B07F1A"/>
    <w:rsid w:val="00B23E23"/>
    <w:rsid w:val="00B44A8C"/>
    <w:rsid w:val="00B53082"/>
    <w:rsid w:val="00B67B23"/>
    <w:rsid w:val="00B80CFC"/>
    <w:rsid w:val="00C0716E"/>
    <w:rsid w:val="00C13465"/>
    <w:rsid w:val="00C26ED8"/>
    <w:rsid w:val="00C60524"/>
    <w:rsid w:val="00D03E37"/>
    <w:rsid w:val="00D431F6"/>
    <w:rsid w:val="00DA2EA4"/>
    <w:rsid w:val="00DB121A"/>
    <w:rsid w:val="00DB5FC2"/>
    <w:rsid w:val="00EE285E"/>
    <w:rsid w:val="00F17E20"/>
    <w:rsid w:val="00F202D9"/>
    <w:rsid w:val="00F4529B"/>
    <w:rsid w:val="00F71755"/>
    <w:rsid w:val="00F8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5C23"/>
  <w15:chartTrackingRefBased/>
  <w15:docId w15:val="{140AE4E5-1D6B-4255-9516-B2738A71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C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8839-B952-45A6-BC05-69606CF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8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5-04-22T08:02:00Z</cp:lastPrinted>
  <dcterms:created xsi:type="dcterms:W3CDTF">2025-10-06T08:29:00Z</dcterms:created>
  <dcterms:modified xsi:type="dcterms:W3CDTF">2025-10-06T08:29:00Z</dcterms:modified>
</cp:coreProperties>
</file>